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D84" w:rsidRDefault="00110D84" w:rsidP="000C2431">
      <w:pPr>
        <w:pStyle w:val="SyllabiHeading"/>
        <w:rPr>
          <w:rStyle w:val="SyllabiHeadingChar"/>
          <w:b/>
        </w:rPr>
        <w:sectPr w:rsidR="00110D84" w:rsidSect="00110D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DC2D6E">
        <w:t xml:space="preserve"> 5308</w:t>
      </w:r>
      <w:r w:rsidR="004227A2">
        <w:t xml:space="preserve"> </w:t>
      </w:r>
      <w:permStart w:id="272590774" w:edGrp="everyone"/>
      <w:r w:rsidR="00A31E11">
        <w:t>VC01</w:t>
      </w:r>
      <w:permEnd w:id="272590774"/>
      <w:r w:rsidR="00A24A3B">
        <w:t xml:space="preserve"> – </w:t>
      </w:r>
      <w:r w:rsidR="00DC2D6E">
        <w:t>Addictions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78115086" w:edGrp="everyone"/>
      <w:r w:rsidR="006B3B3E">
        <w:t xml:space="preserve"> </w:t>
      </w:r>
      <w:proofErr w:type="spellStart"/>
      <w:r w:rsidR="004227A2">
        <w:t>WBUonline</w:t>
      </w:r>
      <w:permEnd w:id="1278115086"/>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58112417" w:edGrp="everyone"/>
      <w:r w:rsidR="00A31E11">
        <w:t xml:space="preserve">  Spring 2</w:t>
      </w:r>
      <w:r w:rsidR="00A31E11" w:rsidRPr="00A31E11">
        <w:rPr>
          <w:vertAlign w:val="superscript"/>
        </w:rPr>
        <w:t>nd</w:t>
      </w:r>
      <w:r w:rsidR="00A31E11">
        <w:t xml:space="preserve"> eight week term of 2021</w:t>
      </w:r>
      <w:permEnd w:id="458112417"/>
    </w:p>
    <w:p w:rsidR="007A4624" w:rsidRPr="00E624B9" w:rsidRDefault="007A4624" w:rsidP="000C2431">
      <w:pPr>
        <w:pStyle w:val="SyllabiBasic"/>
        <w:spacing w:after="0"/>
        <w:rPr>
          <w:b/>
          <w:vanish/>
          <w:specVanish/>
        </w:rPr>
      </w:pPr>
      <w:r w:rsidRPr="00E624B9">
        <w:rPr>
          <w:b/>
        </w:rPr>
        <w:t>Instructor</w:t>
      </w:r>
    </w:p>
    <w:p w:rsidR="00A31E11" w:rsidRDefault="007A4624" w:rsidP="00A31E11">
      <w:r w:rsidRPr="00E624B9">
        <w:rPr>
          <w:b/>
        </w:rPr>
        <w:t>:</w:t>
      </w:r>
      <w:r>
        <w:t xml:space="preserve"> </w:t>
      </w:r>
      <w:permStart w:id="1165047783" w:edGrp="everyone"/>
      <w:r w:rsidR="00A31E11">
        <w:t>Dr. Perry Collins</w:t>
      </w:r>
    </w:p>
    <w:p w:rsidR="00E8301B" w:rsidRPr="00E624B9" w:rsidRDefault="00A31E11" w:rsidP="00A31E11">
      <w:pPr>
        <w:rPr>
          <w:b/>
          <w:vanish/>
          <w:specVanish/>
        </w:rPr>
      </w:pPr>
      <w:r>
        <w:rPr>
          <w:b/>
        </w:rPr>
        <w:t>Cell</w:t>
      </w:r>
      <w:r w:rsidR="00E8301B" w:rsidRPr="00E624B9">
        <w:rPr>
          <w:b/>
        </w:rPr>
        <w:t xml:space="preserve"> Phone Number</w:t>
      </w:r>
    </w:p>
    <w:p w:rsidR="00E8301B" w:rsidRDefault="00E8301B" w:rsidP="000C2431">
      <w:pPr>
        <w:spacing w:after="0"/>
      </w:pPr>
      <w:r w:rsidRPr="00E624B9">
        <w:rPr>
          <w:b/>
        </w:rPr>
        <w:t>:</w:t>
      </w:r>
      <w:r>
        <w:t xml:space="preserve"> </w:t>
      </w:r>
      <w:r w:rsidR="00A31E11">
        <w:t xml:space="preserve">  806-685-7466</w:t>
      </w:r>
    </w:p>
    <w:permEnd w:id="116504778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22663878" w:edGrp="everyone"/>
      <w:r w:rsidR="00A31E11">
        <w:t xml:space="preserve">  collinsp@wbu.edu</w:t>
      </w:r>
      <w:permEnd w:id="132266387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47192547" w:edGrp="everyone"/>
      <w:r w:rsidR="00A31E11">
        <w:rPr>
          <w:b/>
        </w:rPr>
        <w:t>Arranged as needed</w:t>
      </w:r>
    </w:p>
    <w:permEnd w:id="84719254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8637739" w:edGrp="everyone"/>
      <w:r w:rsidR="00A31E11">
        <w:rPr>
          <w:b/>
        </w:rPr>
        <w:t xml:space="preserve">  March 22</w:t>
      </w:r>
      <w:r w:rsidR="00A31E11" w:rsidRPr="00A31E11">
        <w:rPr>
          <w:b/>
          <w:vertAlign w:val="superscript"/>
        </w:rPr>
        <w:t>nd</w:t>
      </w:r>
      <w:r w:rsidR="00A31E11">
        <w:rPr>
          <w:b/>
        </w:rPr>
        <w:t>, 2021 to May 15th</w:t>
      </w:r>
      <w:permEnd w:id="13863773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r>
        <w:rPr>
          <w:b/>
        </w:rPr>
        <w:t xml:space="preserve"> </w:t>
      </w:r>
      <w:permStart w:id="1245259436" w:edGrp="everyone"/>
    </w:p>
    <w:p w:rsidR="00A31E11" w:rsidRDefault="00A31E11" w:rsidP="000C2431">
      <w:pPr>
        <w:rPr>
          <w:b/>
        </w:rPr>
      </w:pPr>
    </w:p>
    <w:p w:rsidR="00A31E11" w:rsidRPr="00DC1D19" w:rsidRDefault="00DC1D19" w:rsidP="00DC1D19">
      <w:pPr>
        <w:pStyle w:val="ListParagraph"/>
        <w:numPr>
          <w:ilvl w:val="0"/>
          <w:numId w:val="11"/>
        </w:numPr>
        <w:rPr>
          <w:b/>
        </w:rPr>
      </w:pPr>
      <w:r>
        <w:rPr>
          <w:b/>
        </w:rPr>
        <w:t xml:space="preserve"> </w:t>
      </w:r>
      <w:r w:rsidRPr="00DC1D19">
        <w:rPr>
          <w:b/>
        </w:rPr>
        <w:t xml:space="preserve">Chemical dependency counseling by </w:t>
      </w:r>
      <w:proofErr w:type="spellStart"/>
      <w:r w:rsidRPr="00DC1D19">
        <w:rPr>
          <w:b/>
        </w:rPr>
        <w:t>Perkinson</w:t>
      </w:r>
      <w:proofErr w:type="spellEnd"/>
      <w:r w:rsidRPr="00DC1D19">
        <w:rPr>
          <w:b/>
        </w:rPr>
        <w:t xml:space="preserve"> (Sage publication) 5</w:t>
      </w:r>
      <w:r w:rsidRPr="00DC1D19">
        <w:rPr>
          <w:b/>
          <w:vertAlign w:val="superscript"/>
        </w:rPr>
        <w:t>th</w:t>
      </w:r>
      <w:r w:rsidRPr="00DC1D19">
        <w:rPr>
          <w:b/>
        </w:rPr>
        <w:t xml:space="preserve"> edition 2017  ISBN 978506307343</w:t>
      </w:r>
    </w:p>
    <w:p w:rsidR="00A31E11" w:rsidRDefault="00A31E11" w:rsidP="000C2431">
      <w:pPr>
        <w:rPr>
          <w:b/>
        </w:rPr>
      </w:pPr>
    </w:p>
    <w:p w:rsidR="00A31E11" w:rsidRPr="00DC1D19" w:rsidRDefault="00A31E11" w:rsidP="00DC1D19">
      <w:pPr>
        <w:pStyle w:val="ListParagraph"/>
        <w:numPr>
          <w:ilvl w:val="0"/>
          <w:numId w:val="11"/>
        </w:numPr>
      </w:pPr>
      <w:r w:rsidRPr="00DC1D19">
        <w:rPr>
          <w:b/>
        </w:rPr>
        <w:t xml:space="preserve">Understanding and treating sex and pornography addiction:  A comprehensive guide for people who struggle with sex addiction and those who want to help them. Published by </w:t>
      </w:r>
      <w:r w:rsidR="00DC1D19" w:rsidRPr="00DC1D19">
        <w:rPr>
          <w:b/>
        </w:rPr>
        <w:t>Hall and Routledge</w:t>
      </w:r>
      <w:r w:rsidRPr="00DC1D19">
        <w:rPr>
          <w:b/>
        </w:rPr>
        <w:t xml:space="preserve"> Textbooks</w:t>
      </w:r>
      <w:r w:rsidR="00DC1D19" w:rsidRPr="00DC1D19">
        <w:rPr>
          <w:b/>
        </w:rPr>
        <w:t xml:space="preserve"> (2</w:t>
      </w:r>
      <w:r w:rsidR="00DC1D19" w:rsidRPr="00DC1D19">
        <w:rPr>
          <w:b/>
          <w:vertAlign w:val="superscript"/>
        </w:rPr>
        <w:t>nd</w:t>
      </w:r>
      <w:r w:rsidR="00DC1D19" w:rsidRPr="00DC1D19">
        <w:rPr>
          <w:b/>
        </w:rPr>
        <w:t xml:space="preserve"> edition) </w:t>
      </w:r>
      <w:proofErr w:type="gramStart"/>
      <w:r w:rsidR="00DC1D19" w:rsidRPr="00DC1D19">
        <w:rPr>
          <w:b/>
        </w:rPr>
        <w:t>2018  ISBN</w:t>
      </w:r>
      <w:proofErr w:type="gramEnd"/>
      <w:r w:rsidR="00DC1D19" w:rsidRPr="00DC1D19">
        <w:rPr>
          <w:b/>
        </w:rPr>
        <w:t xml:space="preserve"> 97808153</w:t>
      </w:r>
      <w:r w:rsidRPr="00DC1D19">
        <w:rPr>
          <w:b/>
        </w:rPr>
        <w:t>.</w:t>
      </w:r>
    </w:p>
    <w:p w:rsidR="00BC4719" w:rsidRPr="00E624B9" w:rsidRDefault="00BC4719" w:rsidP="000C2431">
      <w:pPr>
        <w:rPr>
          <w:rFonts w:ascii="Calibri" w:hAnsi="Calibri"/>
        </w:rPr>
      </w:pPr>
    </w:p>
    <w:p w:rsidR="00E624B9" w:rsidRDefault="00BC4719" w:rsidP="00BC4719">
      <w:pPr>
        <w:spacing w:after="0"/>
        <w:contextualSpacing w:val="0"/>
        <w:rPr>
          <w:rFonts w:ascii="Calibri" w:hAnsi="Calibri" w:cs="Calibri"/>
        </w:rPr>
      </w:pPr>
      <w:r w:rsidRPr="00FC1837">
        <w:rPr>
          <w:rFonts w:ascii="Calibri" w:hAnsi="Calibri" w:cs="Calibri"/>
          <w:i/>
          <w:iCs/>
          <w:color w:val="C00000"/>
        </w:rPr>
        <w:t xml:space="preserve"> </w:t>
      </w:r>
      <w:r w:rsidRPr="00BC4719">
        <w:rPr>
          <w:rFonts w:ascii="Calibri" w:hAnsi="Calibri" w:cs="Calibri"/>
          <w:i/>
          <w:iCs/>
        </w:rPr>
        <w:t xml:space="preserve">The textbook for this course is part of the </w:t>
      </w:r>
      <w:r w:rsidRPr="00BC4719">
        <w:rPr>
          <w:rFonts w:ascii="Calibri" w:hAnsi="Calibri" w:cs="Calibri"/>
          <w:b/>
          <w:bCs/>
          <w:i/>
          <w:iCs/>
        </w:rPr>
        <w:t>Wayland’s Automatic eBook</w:t>
      </w:r>
      <w:r w:rsidRPr="00BC471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5" w:history="1">
        <w:r w:rsidRPr="00BC4719">
          <w:rPr>
            <w:rFonts w:ascii="Calibri" w:hAnsi="Calibri" w:cs="Calibri"/>
            <w:i/>
            <w:iCs/>
            <w:color w:val="0563C1"/>
            <w:u w:val="single"/>
          </w:rPr>
          <w:t>Automatic eBook FAQ</w:t>
        </w:r>
      </w:hyperlink>
      <w:r w:rsidRPr="00BC4719">
        <w:rPr>
          <w:rFonts w:ascii="Calibri" w:hAnsi="Calibri" w:cs="Calibri"/>
          <w:i/>
          <w:iCs/>
        </w:rPr>
        <w:t xml:space="preserve"> page.</w:t>
      </w:r>
    </w:p>
    <w:p w:rsidR="00BC4719" w:rsidRPr="00BC4719" w:rsidRDefault="00BC4719" w:rsidP="00BC4719">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b/>
        </w:rPr>
      </w:pPr>
      <w:r w:rsidRPr="00E624B9">
        <w:rPr>
          <w:b/>
        </w:rPr>
        <w:t>:</w:t>
      </w:r>
      <w:r>
        <w:rPr>
          <w:b/>
        </w:rPr>
        <w:t xml:space="preserve"> </w:t>
      </w:r>
      <w:proofErr w:type="gramStart"/>
      <w:r w:rsidR="00146606">
        <w:rPr>
          <w:b/>
        </w:rPr>
        <w:t>none</w:t>
      </w:r>
      <w:proofErr w:type="gramEnd"/>
    </w:p>
    <w:p w:rsidR="00F629CA" w:rsidRDefault="00F629CA" w:rsidP="000C2431">
      <w:pPr>
        <w:rPr>
          <w:b/>
        </w:rPr>
      </w:pPr>
    </w:p>
    <w:p w:rsidR="00F629CA" w:rsidRDefault="00F629CA" w:rsidP="000C2431">
      <w:pPr>
        <w:rPr>
          <w:rFonts w:ascii="Calibri" w:eastAsia="Times New Roman" w:hAnsi="Calibri"/>
          <w:sz w:val="24"/>
          <w:szCs w:val="24"/>
        </w:rPr>
      </w:pPr>
    </w:p>
    <w:permEnd w:id="1245259436"/>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CC1F93" w:rsidRPr="00CC1F93" w:rsidRDefault="00E624B9" w:rsidP="00DC2D6E">
      <w:pPr>
        <w:pStyle w:val="NormalWeb"/>
        <w:contextualSpacing/>
        <w:rPr>
          <w:rFonts w:ascii="Calibri" w:hAnsi="Calibri"/>
          <w:sz w:val="22"/>
          <w:szCs w:val="22"/>
        </w:rPr>
      </w:pPr>
      <w:r w:rsidRPr="00E624B9">
        <w:rPr>
          <w:b/>
        </w:rPr>
        <w:t>:</w:t>
      </w:r>
      <w:r w:rsidR="00A24A3B">
        <w:rPr>
          <w:b/>
        </w:rPr>
        <w:t xml:space="preserve"> </w:t>
      </w:r>
      <w:r>
        <w:t xml:space="preserve"> </w:t>
      </w:r>
      <w:r w:rsidR="00DC2D6E" w:rsidRPr="00DC2D6E">
        <w:rPr>
          <w:rFonts w:ascii="Calibri" w:hAnsi="Calibri"/>
          <w:sz w:val="22"/>
          <w:szCs w:val="22"/>
        </w:rPr>
        <w:t>Sociocultural, historical, legal, and clinical issues related to gambling, sexual, eating, alcohol, or drug addictions; theories and therapeutic approaches for treatment and prevention.</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6F2AB5" w:rsidRPr="006F2AB5" w:rsidRDefault="00E624B9" w:rsidP="006F2AB5">
      <w:pPr>
        <w:spacing w:after="0"/>
        <w:rPr>
          <w:rFonts w:cstheme="minorHAnsi"/>
        </w:rPr>
      </w:pPr>
      <w:r w:rsidRPr="00A24A3B">
        <w:rPr>
          <w:b/>
        </w:rPr>
        <w:t>:</w:t>
      </w:r>
      <w:r w:rsidR="004E5235">
        <w:rPr>
          <w:b/>
        </w:rPr>
        <w:t xml:space="preserve"> </w:t>
      </w:r>
      <w:r w:rsidR="006F2AB5" w:rsidRPr="006F2AB5">
        <w:rPr>
          <w:rFonts w:cstheme="minorHAnsi"/>
        </w:rPr>
        <w:t>Upon completion of this course, students will be able to:</w:t>
      </w:r>
    </w:p>
    <w:p w:rsidR="006F2AB5" w:rsidRPr="006F2AB5" w:rsidRDefault="006F2AB5" w:rsidP="006F2AB5">
      <w:pPr>
        <w:numPr>
          <w:ilvl w:val="0"/>
          <w:numId w:val="10"/>
        </w:numPr>
        <w:spacing w:after="0"/>
        <w:contextualSpacing w:val="0"/>
        <w:rPr>
          <w:rFonts w:cstheme="minorHAnsi"/>
        </w:rPr>
      </w:pPr>
      <w:r w:rsidRPr="006F2AB5">
        <w:rPr>
          <w:rFonts w:cstheme="minorHAnsi"/>
        </w:rPr>
        <w:t>Describe and discuss the major concepts regarding substance abuse issues, gambling addictions, sexual addictions and eating addictions and their assessment and treatment</w:t>
      </w:r>
    </w:p>
    <w:p w:rsidR="006F2AB5" w:rsidRPr="006F2AB5" w:rsidRDefault="006F2AB5" w:rsidP="006F2AB5">
      <w:pPr>
        <w:numPr>
          <w:ilvl w:val="0"/>
          <w:numId w:val="10"/>
        </w:numPr>
        <w:spacing w:after="0"/>
        <w:contextualSpacing w:val="0"/>
        <w:rPr>
          <w:rFonts w:cstheme="minorHAnsi"/>
        </w:rPr>
      </w:pPr>
      <w:r w:rsidRPr="006F2AB5">
        <w:rPr>
          <w:rFonts w:cstheme="minorHAnsi"/>
        </w:rPr>
        <w:t>Classify and describe the major classes of drugs and their effects.</w:t>
      </w:r>
    </w:p>
    <w:p w:rsidR="006F2AB5" w:rsidRPr="006F2AB5" w:rsidRDefault="006F2AB5" w:rsidP="006F2AB5">
      <w:pPr>
        <w:numPr>
          <w:ilvl w:val="0"/>
          <w:numId w:val="10"/>
        </w:numPr>
        <w:spacing w:after="0"/>
        <w:contextualSpacing w:val="0"/>
        <w:rPr>
          <w:rFonts w:cstheme="minorHAnsi"/>
        </w:rPr>
      </w:pPr>
      <w:r w:rsidRPr="006F2AB5">
        <w:rPr>
          <w:rFonts w:cstheme="minorHAnsi"/>
        </w:rPr>
        <w:t xml:space="preserve">Identify and explain the models of addiction.  </w:t>
      </w:r>
    </w:p>
    <w:p w:rsidR="006F2AB5" w:rsidRPr="006F2AB5" w:rsidRDefault="006F2AB5" w:rsidP="006F2AB5">
      <w:pPr>
        <w:numPr>
          <w:ilvl w:val="0"/>
          <w:numId w:val="10"/>
        </w:numPr>
        <w:spacing w:after="0"/>
        <w:contextualSpacing w:val="0"/>
        <w:rPr>
          <w:rFonts w:cstheme="minorHAnsi"/>
        </w:rPr>
      </w:pPr>
      <w:r w:rsidRPr="006F2AB5">
        <w:rPr>
          <w:rFonts w:cstheme="minorHAnsi"/>
        </w:rPr>
        <w:t>Describe, evaluate and apply the various assessment and treatment approaches of addiction counseling</w:t>
      </w:r>
    </w:p>
    <w:p w:rsidR="007D5A2A" w:rsidRDefault="007D5A2A" w:rsidP="000C2431">
      <w:pPr>
        <w:pStyle w:val="SyllabiHeading"/>
        <w:rPr>
          <w:b/>
        </w:rPr>
      </w:pPr>
      <w:r w:rsidRPr="007D5A2A">
        <w:rPr>
          <w:b/>
        </w:rPr>
        <w:t>Attendance Requirements</w:t>
      </w:r>
    </w:p>
    <w:p w:rsidR="007D5A2A" w:rsidRPr="007D5A2A" w:rsidRDefault="00110D84" w:rsidP="000C2431">
      <w:pPr>
        <w:rPr>
          <w:u w:val="single"/>
        </w:rPr>
      </w:pPr>
      <w:permStart w:id="1130444925"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30444925"/>
    </w:p>
    <w:p w:rsidR="00182992" w:rsidRDefault="007D5A2A" w:rsidP="000C2431">
      <w:pPr>
        <w:pStyle w:val="SyllabiHeading"/>
        <w:rPr>
          <w:b/>
        </w:rPr>
      </w:pPr>
      <w:r w:rsidRPr="007D5A2A">
        <w:rPr>
          <w:b/>
        </w:rPr>
        <w:t>University Policies</w:t>
      </w:r>
    </w:p>
    <w:p w:rsidR="006F2AB5" w:rsidRPr="00182992" w:rsidRDefault="006F2AB5" w:rsidP="006F2AB5">
      <w:pPr>
        <w:pStyle w:val="SyllabiBasic"/>
        <w:spacing w:after="0"/>
        <w:rPr>
          <w:b/>
          <w:vanish/>
          <w:specVanish/>
        </w:rPr>
      </w:pPr>
      <w:r w:rsidRPr="00182992">
        <w:rPr>
          <w:b/>
        </w:rPr>
        <w:t>Statement on Plagiarism and Academic Dishonesty</w:t>
      </w:r>
    </w:p>
    <w:p w:rsidR="006F2AB5" w:rsidRDefault="006F2AB5" w:rsidP="006F2AB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F2AB5" w:rsidRDefault="006F2AB5" w:rsidP="006F2AB5">
      <w:pPr>
        <w:spacing w:after="0"/>
      </w:pPr>
    </w:p>
    <w:p w:rsidR="006F2AB5" w:rsidRPr="00182992" w:rsidRDefault="006F2AB5" w:rsidP="006F2AB5">
      <w:pPr>
        <w:pStyle w:val="SyllabiBasic"/>
        <w:spacing w:after="0"/>
        <w:rPr>
          <w:b/>
          <w:vanish/>
          <w:specVanish/>
        </w:rPr>
      </w:pPr>
      <w:r w:rsidRPr="00182992">
        <w:rPr>
          <w:b/>
        </w:rPr>
        <w:lastRenderedPageBreak/>
        <w:t>Disability Statement</w:t>
      </w:r>
    </w:p>
    <w:p w:rsidR="006F2AB5" w:rsidRDefault="006F2AB5" w:rsidP="006F2AB5">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F2AB5" w:rsidRPr="005F0835" w:rsidRDefault="006F2AB5" w:rsidP="006F2AB5">
      <w:pPr>
        <w:spacing w:after="0"/>
        <w:rPr>
          <w:rFonts w:ascii="Calibri" w:hAnsi="Calibri"/>
        </w:rPr>
      </w:pPr>
      <w:r w:rsidRPr="005F0835">
        <w:rPr>
          <w:rFonts w:ascii="Calibri" w:hAnsi="Calibri"/>
        </w:rPr>
        <w:t xml:space="preserve"> </w:t>
      </w:r>
    </w:p>
    <w:p w:rsidR="006F2AB5" w:rsidRPr="005F0835" w:rsidRDefault="006F2AB5" w:rsidP="006F2AB5">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6"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rsidR="006F2AB5" w:rsidRDefault="006F2AB5" w:rsidP="006F2AB5">
      <w:pPr>
        <w:spacing w:after="0"/>
      </w:pPr>
    </w:p>
    <w:p w:rsidR="006F2AB5" w:rsidRPr="00182992" w:rsidRDefault="006F2AB5" w:rsidP="006F2AB5">
      <w:pPr>
        <w:pStyle w:val="SyllabiBasic"/>
        <w:spacing w:after="0"/>
        <w:rPr>
          <w:b/>
          <w:vanish/>
          <w:specVanish/>
        </w:rPr>
      </w:pPr>
      <w:r w:rsidRPr="00182992">
        <w:rPr>
          <w:b/>
        </w:rPr>
        <w:t>Student Grade Appeals</w:t>
      </w:r>
    </w:p>
    <w:p w:rsidR="006F2AB5" w:rsidRDefault="006F2AB5" w:rsidP="006F2AB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F2AB5" w:rsidRDefault="006F2AB5" w:rsidP="000C2431">
      <w:pPr>
        <w:pStyle w:val="SyllabiBasic"/>
      </w:pPr>
    </w:p>
    <w:p w:rsidR="004E2C2D" w:rsidRDefault="00EF2970" w:rsidP="000C2431">
      <w:pPr>
        <w:pStyle w:val="SyllabiBasic"/>
      </w:pPr>
      <w:hyperlink r:id="rId17"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D1161E" w:rsidRDefault="00D1161E" w:rsidP="00F629CA">
      <w:pPr>
        <w:rPr>
          <w:b/>
          <w:u w:val="single"/>
        </w:rPr>
      </w:pPr>
      <w:permStart w:id="1983063715" w:edGrp="everyone"/>
    </w:p>
    <w:p w:rsidR="00DC1D19" w:rsidRPr="00D952F4" w:rsidRDefault="00D92176" w:rsidP="00F629CA">
      <w:r w:rsidRPr="00D1161E">
        <w:rPr>
          <w:b/>
          <w:u w:val="single"/>
        </w:rPr>
        <w:t xml:space="preserve">Weekly </w:t>
      </w:r>
      <w:r w:rsidR="00DC1D19" w:rsidRPr="00D1161E">
        <w:rPr>
          <w:b/>
          <w:u w:val="single"/>
        </w:rPr>
        <w:t>Discussion Board</w:t>
      </w:r>
      <w:r w:rsidR="00DC1D19" w:rsidRPr="00D952F4">
        <w:t>:  (</w:t>
      </w:r>
      <w:r w:rsidR="00F629CA">
        <w:t>40</w:t>
      </w:r>
      <w:r w:rsidR="00DC1D19" w:rsidRPr="00D952F4">
        <w:t xml:space="preserve">% </w:t>
      </w:r>
      <w:r w:rsidR="00F629CA">
        <w:t>or %5 for each week</w:t>
      </w:r>
      <w:r w:rsidR="00DC1D19" w:rsidRPr="00D952F4">
        <w:t>)</w:t>
      </w:r>
      <w:r w:rsidR="00F629CA">
        <w:t xml:space="preserve">  You will be expected to actively participate in weekly discussion boards that include both your own thoughts as well as responding to several other fellow students each and every week.</w:t>
      </w:r>
      <w:r w:rsidR="00DC1D19" w:rsidRPr="00D952F4">
        <w:t xml:space="preserve"> </w:t>
      </w:r>
    </w:p>
    <w:p w:rsidR="00DC1D19" w:rsidRDefault="00DC1D19" w:rsidP="00DC1D19">
      <w:pPr>
        <w:rPr>
          <w:b/>
        </w:rPr>
      </w:pPr>
    </w:p>
    <w:p w:rsidR="00D1161E" w:rsidRDefault="00D1161E" w:rsidP="00DC1D19">
      <w:pPr>
        <w:rPr>
          <w:b/>
          <w:u w:val="single"/>
        </w:rPr>
      </w:pPr>
    </w:p>
    <w:p w:rsidR="00DC1D19" w:rsidRDefault="00DC1D19" w:rsidP="00DC1D19">
      <w:r w:rsidRPr="00D1161E">
        <w:rPr>
          <w:b/>
          <w:u w:val="single"/>
        </w:rPr>
        <w:t xml:space="preserve">Web-based </w:t>
      </w:r>
      <w:r w:rsidR="00D1161E">
        <w:rPr>
          <w:b/>
          <w:u w:val="single"/>
        </w:rPr>
        <w:t xml:space="preserve">presentation </w:t>
      </w:r>
      <w:r w:rsidRPr="00D1161E">
        <w:rPr>
          <w:b/>
          <w:u w:val="single"/>
        </w:rPr>
        <w:t>assignment</w:t>
      </w:r>
      <w:r w:rsidRPr="00D952F4">
        <w:rPr>
          <w:b/>
        </w:rPr>
        <w:t>:</w:t>
      </w:r>
      <w:r w:rsidRPr="00D952F4">
        <w:t xml:space="preserve">  (</w:t>
      </w:r>
      <w:r>
        <w:t>10</w:t>
      </w:r>
      <w:r w:rsidRPr="00D952F4">
        <w:t>% of final grade) You will be expected to put together a comprehensive handout on one of the major drugs discussed in class or on a topic related to substance abuse (</w:t>
      </w:r>
      <w:proofErr w:type="spellStart"/>
      <w:r w:rsidRPr="00D952F4">
        <w:t>ie</w:t>
      </w:r>
      <w:proofErr w:type="spellEnd"/>
      <w:r w:rsidRPr="00D952F4">
        <w:t xml:space="preserve">. support groups).  </w:t>
      </w:r>
      <w:r>
        <w:t xml:space="preserve">Pretend that your job found out that you have an expertise in addiction and wanted you to do a workshop for the employees.  </w:t>
      </w:r>
      <w:r w:rsidRPr="00D952F4">
        <w:t xml:space="preserve">You will do this by cutting and pasting materials from the internet along with a listing of internet links onto a word processing document.  </w:t>
      </w:r>
      <w:r w:rsidRPr="00D952F4">
        <w:rPr>
          <w:u w:val="single"/>
        </w:rPr>
        <w:t xml:space="preserve">Do not forget to cite the sources for your </w:t>
      </w:r>
      <w:r w:rsidRPr="00D952F4">
        <w:t xml:space="preserve">material.    </w:t>
      </w:r>
      <w:proofErr w:type="gramStart"/>
      <w:r w:rsidRPr="00D952F4">
        <w:t>The</w:t>
      </w:r>
      <w:proofErr w:type="gramEnd"/>
      <w:r w:rsidRPr="00D952F4">
        <w:t xml:space="preserve"> body of the paper is to be </w:t>
      </w:r>
      <w:r w:rsidRPr="00D952F4">
        <w:rPr>
          <w:b/>
          <w:bCs/>
        </w:rPr>
        <w:t>at least 8 pages long</w:t>
      </w:r>
      <w:r w:rsidRPr="00D952F4">
        <w:t xml:space="preserve">.  The paper is to be well-organized and of university quality work.  </w:t>
      </w:r>
      <w:r>
        <w:t xml:space="preserve">Come up with an outline of what you want to cover and this will guide you in putting together this handout.  </w:t>
      </w:r>
      <w:r w:rsidRPr="00D952F4">
        <w:t xml:space="preserve">The paper will be graded for content, coherence, its informative value as well as for grammatical style.  </w:t>
      </w:r>
    </w:p>
    <w:p w:rsidR="00DC1D19" w:rsidRPr="00D952F4" w:rsidRDefault="00DC1D19" w:rsidP="00DC1D19"/>
    <w:p w:rsidR="00D1161E" w:rsidRDefault="00D1161E" w:rsidP="00DC1D19">
      <w:pPr>
        <w:rPr>
          <w:b/>
          <w:bCs/>
          <w:u w:val="single"/>
        </w:rPr>
      </w:pPr>
    </w:p>
    <w:p w:rsidR="00DC1D19" w:rsidRDefault="00DC1D19" w:rsidP="00DC1D19">
      <w:pPr>
        <w:rPr>
          <w:bCs/>
        </w:rPr>
      </w:pPr>
      <w:r w:rsidRPr="00D1161E">
        <w:rPr>
          <w:b/>
          <w:bCs/>
          <w:u w:val="single"/>
        </w:rPr>
        <w:t>Video Review Assignment</w:t>
      </w:r>
      <w:r w:rsidRPr="00D952F4">
        <w:rPr>
          <w:bCs/>
        </w:rPr>
        <w:t xml:space="preserve"> (</w:t>
      </w:r>
      <w:r>
        <w:rPr>
          <w:bCs/>
        </w:rPr>
        <w:t>10</w:t>
      </w:r>
      <w:r w:rsidRPr="00D952F4">
        <w:rPr>
          <w:bCs/>
        </w:rPr>
        <w:t>% of final grade)—Watch a video that is directly related to material presented in class (</w:t>
      </w:r>
      <w:proofErr w:type="spellStart"/>
      <w:r w:rsidRPr="00D952F4">
        <w:rPr>
          <w:bCs/>
        </w:rPr>
        <w:t>ie</w:t>
      </w:r>
      <w:proofErr w:type="spellEnd"/>
      <w:r w:rsidRPr="00D952F4">
        <w:rPr>
          <w:bCs/>
        </w:rPr>
        <w:t xml:space="preserve">. Traffic, 28 Days, When a Man Loves a Woman, Clean and Sober, Basketball Diaries, Playing God, </w:t>
      </w:r>
      <w:proofErr w:type="gramStart"/>
      <w:r w:rsidRPr="00D952F4">
        <w:rPr>
          <w:bCs/>
        </w:rPr>
        <w:t>Girl</w:t>
      </w:r>
      <w:proofErr w:type="gramEnd"/>
      <w:r w:rsidRPr="00D952F4">
        <w:rPr>
          <w:bCs/>
        </w:rPr>
        <w:t xml:space="preserve"> Interrupted, Philadelphia, etc.) </w:t>
      </w:r>
      <w:proofErr w:type="gramStart"/>
      <w:r w:rsidRPr="00D952F4">
        <w:rPr>
          <w:bCs/>
        </w:rPr>
        <w:t>and</w:t>
      </w:r>
      <w:proofErr w:type="gramEnd"/>
      <w:r w:rsidRPr="00D952F4">
        <w:rPr>
          <w:bCs/>
        </w:rPr>
        <w:t xml:space="preserve"> type a </w:t>
      </w:r>
      <w:r>
        <w:rPr>
          <w:b/>
          <w:bCs/>
        </w:rPr>
        <w:t>four</w:t>
      </w:r>
      <w:r w:rsidRPr="00D952F4">
        <w:rPr>
          <w:b/>
        </w:rPr>
        <w:t>-page paper</w:t>
      </w:r>
      <w:r w:rsidRPr="00D952F4">
        <w:rPr>
          <w:bCs/>
        </w:rPr>
        <w:t xml:space="preserve"> reflecting on the content of the video and what you learned from this movie as it relates to substance abuse.</w:t>
      </w:r>
      <w:r>
        <w:rPr>
          <w:bCs/>
        </w:rPr>
        <w:t xml:space="preserve">  In addition, using the concepts and strategies from the lecture materials and the textbooks, put together a detailed </w:t>
      </w:r>
      <w:r>
        <w:rPr>
          <w:bCs/>
        </w:rPr>
        <w:lastRenderedPageBreak/>
        <w:t>treatment plan with specific exercises, strategies, and/or behavioral homework for your client for how you would work with one of the characters from the movie.</w:t>
      </w:r>
    </w:p>
    <w:p w:rsidR="00DC1D19" w:rsidRPr="00D952F4" w:rsidRDefault="00DC1D19" w:rsidP="00DC1D19">
      <w:pPr>
        <w:rPr>
          <w:bCs/>
        </w:rPr>
      </w:pPr>
    </w:p>
    <w:p w:rsidR="00D1161E" w:rsidRDefault="00D1161E" w:rsidP="00DC1D19">
      <w:pPr>
        <w:rPr>
          <w:b/>
          <w:u w:val="single"/>
        </w:rPr>
      </w:pPr>
    </w:p>
    <w:p w:rsidR="00F629CA" w:rsidRDefault="00D1161E" w:rsidP="00DC1D19">
      <w:pPr>
        <w:rPr>
          <w:bCs/>
        </w:rPr>
      </w:pPr>
      <w:r>
        <w:rPr>
          <w:b/>
          <w:u w:val="single"/>
        </w:rPr>
        <w:t xml:space="preserve">Online </w:t>
      </w:r>
      <w:r w:rsidR="00DC1D19" w:rsidRPr="00D1161E">
        <w:rPr>
          <w:b/>
          <w:u w:val="single"/>
        </w:rPr>
        <w:t xml:space="preserve">Testing/Assessment </w:t>
      </w:r>
      <w:r>
        <w:rPr>
          <w:b/>
          <w:u w:val="single"/>
        </w:rPr>
        <w:t>Assignment</w:t>
      </w:r>
      <w:r w:rsidR="00DC1D19" w:rsidRPr="00D952F4">
        <w:rPr>
          <w:b/>
        </w:rPr>
        <w:t xml:space="preserve">: </w:t>
      </w:r>
      <w:r w:rsidR="00DC1D19" w:rsidRPr="00D952F4">
        <w:rPr>
          <w:bCs/>
        </w:rPr>
        <w:t>(</w:t>
      </w:r>
      <w:r w:rsidR="00F629CA">
        <w:rPr>
          <w:bCs/>
        </w:rPr>
        <w:t>10</w:t>
      </w:r>
      <w:r w:rsidR="00DC1D19" w:rsidRPr="00D952F4">
        <w:rPr>
          <w:bCs/>
        </w:rPr>
        <w:t>% of final grade)   Use the internet to find 5 or more online psychological tests of addiction (</w:t>
      </w:r>
      <w:proofErr w:type="spellStart"/>
      <w:r w:rsidR="00DC1D19" w:rsidRPr="00D952F4">
        <w:rPr>
          <w:bCs/>
        </w:rPr>
        <w:t>ie</w:t>
      </w:r>
      <w:proofErr w:type="spellEnd"/>
      <w:r w:rsidR="00DC1D19" w:rsidRPr="00D952F4">
        <w:rPr>
          <w:bCs/>
        </w:rPr>
        <w:t xml:space="preserve">. </w:t>
      </w:r>
      <w:proofErr w:type="gramStart"/>
      <w:r w:rsidR="00DC1D19" w:rsidRPr="00D952F4">
        <w:rPr>
          <w:bCs/>
        </w:rPr>
        <w:t>Smoking, workaholic, gambling, drugs, eating disorders).</w:t>
      </w:r>
      <w:proofErr w:type="gramEnd"/>
      <w:r w:rsidR="00DC1D19" w:rsidRPr="00D952F4">
        <w:rPr>
          <w:bCs/>
        </w:rPr>
        <w:t xml:space="preserve">  Then, take these tests and print out the results.  </w:t>
      </w:r>
      <w:r w:rsidR="00F629CA">
        <w:rPr>
          <w:bCs/>
        </w:rPr>
        <w:t xml:space="preserve">Type up a 3 page paper </w:t>
      </w:r>
      <w:r w:rsidR="00DC1D19" w:rsidRPr="00D952F4">
        <w:rPr>
          <w:bCs/>
        </w:rPr>
        <w:t>of your experiences which discusses what you thought about the tests in general, how could they be used in a clinical setting, are they valid or not and why, etc.  I will not share your tests results with anyone so be as honest as possible.  Also, you do not have to use any tests that require you to pay money for that particular test</w:t>
      </w:r>
      <w:r w:rsidR="00F629CA">
        <w:rPr>
          <w:bCs/>
        </w:rPr>
        <w:t xml:space="preserve"> or require you to register with their website</w:t>
      </w:r>
      <w:r w:rsidR="00DC1D19" w:rsidRPr="00D952F4">
        <w:rPr>
          <w:bCs/>
        </w:rPr>
        <w:t>.</w:t>
      </w:r>
    </w:p>
    <w:p w:rsidR="00DC1D19" w:rsidRPr="00D952F4" w:rsidRDefault="00DC1D19" w:rsidP="00DC1D19">
      <w:pPr>
        <w:rPr>
          <w:bCs/>
        </w:rPr>
      </w:pPr>
      <w:r w:rsidRPr="00D952F4">
        <w:rPr>
          <w:bCs/>
        </w:rPr>
        <w:t xml:space="preserve">  </w:t>
      </w:r>
    </w:p>
    <w:p w:rsidR="00D1161E" w:rsidRDefault="00D1161E" w:rsidP="00DC1D19">
      <w:pPr>
        <w:rPr>
          <w:b/>
          <w:u w:val="single"/>
        </w:rPr>
      </w:pPr>
    </w:p>
    <w:p w:rsidR="00DC1D19" w:rsidRPr="00D952F4" w:rsidRDefault="00DC1D19" w:rsidP="00DC1D19">
      <w:r w:rsidRPr="00D1161E">
        <w:rPr>
          <w:b/>
          <w:u w:val="single"/>
        </w:rPr>
        <w:t>Support Group Assignment</w:t>
      </w:r>
      <w:r w:rsidRPr="00D952F4">
        <w:rPr>
          <w:b/>
        </w:rPr>
        <w:t xml:space="preserve">:  </w:t>
      </w:r>
      <w:r w:rsidRPr="00D952F4">
        <w:t>(</w:t>
      </w:r>
      <w:r w:rsidR="00F629CA">
        <w:t>10</w:t>
      </w:r>
      <w:r w:rsidRPr="00D952F4">
        <w:t xml:space="preserve">% of final grade) </w:t>
      </w:r>
      <w:proofErr w:type="gramStart"/>
      <w:r w:rsidRPr="00D952F4">
        <w:t xml:space="preserve">Attend </w:t>
      </w:r>
      <w:r w:rsidR="00F629CA">
        <w:t xml:space="preserve"> at</w:t>
      </w:r>
      <w:proofErr w:type="gramEnd"/>
      <w:r w:rsidR="00F629CA">
        <w:t xml:space="preserve"> least 2 different types of </w:t>
      </w:r>
      <w:r w:rsidRPr="00D952F4">
        <w:t>support group meeting</w:t>
      </w:r>
      <w:r w:rsidR="00F629CA">
        <w:t xml:space="preserve">s (such as AA, NA, bereavement group, divorce group, etc.) </w:t>
      </w:r>
      <w:r w:rsidRPr="00D952F4">
        <w:t xml:space="preserve"> and write a reflection paper on this experience.  The meeting should be an open AA or NA meeting or similar meeting such as </w:t>
      </w:r>
      <w:proofErr w:type="spellStart"/>
      <w:r w:rsidRPr="00D952F4">
        <w:t>Alanon</w:t>
      </w:r>
      <w:proofErr w:type="spellEnd"/>
      <w:r w:rsidRPr="00D952F4">
        <w:t xml:space="preserve">, CODA, ACOA, etc.  </w:t>
      </w:r>
      <w:r w:rsidRPr="00D952F4">
        <w:rPr>
          <w:b/>
          <w:bCs/>
        </w:rPr>
        <w:t xml:space="preserve">A </w:t>
      </w:r>
      <w:r w:rsidR="00F629CA">
        <w:rPr>
          <w:b/>
          <w:bCs/>
        </w:rPr>
        <w:t>3</w:t>
      </w:r>
      <w:r w:rsidRPr="00D952F4">
        <w:rPr>
          <w:b/>
          <w:bCs/>
        </w:rPr>
        <w:t>-page paper should be written on each of these experiences</w:t>
      </w:r>
      <w:r w:rsidRPr="00D952F4">
        <w:t xml:space="preserve"> including a discussion on what took place at the meeting, personal reflections, and pros and cons to this type of support group.  Be sure to include when you attended and what location.  You might contact a treatment program in your area for times and locations of these meetings.  Don’t ask the professor for places and times of meetings…be resourceful and figure it out yourself by calling local substance abuse programs.  </w:t>
      </w:r>
      <w:r w:rsidR="00F629CA">
        <w:t xml:space="preserve">You need to be honest at the meeting and tell the group that you are training to be a counselor and </w:t>
      </w:r>
      <w:proofErr w:type="gramStart"/>
      <w:r w:rsidR="00F629CA">
        <w:t>was</w:t>
      </w:r>
      <w:proofErr w:type="gramEnd"/>
      <w:r w:rsidR="00F629CA">
        <w:t xml:space="preserve"> asked to attend the meeting to learn about addiction</w:t>
      </w:r>
      <w:r w:rsidRPr="00D952F4">
        <w:t>.</w:t>
      </w:r>
    </w:p>
    <w:p w:rsidR="00D1161E" w:rsidRDefault="00D1161E" w:rsidP="00D1161E">
      <w:pPr>
        <w:pStyle w:val="NormalWeb"/>
        <w:rPr>
          <w:b/>
          <w:u w:val="single"/>
        </w:rPr>
      </w:pPr>
    </w:p>
    <w:p w:rsidR="00D1161E" w:rsidRDefault="00D1161E" w:rsidP="00D1161E">
      <w:pPr>
        <w:pStyle w:val="NormalWeb"/>
      </w:pPr>
      <w:r w:rsidRPr="00D952F4">
        <w:rPr>
          <w:b/>
          <w:u w:val="single"/>
        </w:rPr>
        <w:t xml:space="preserve">Abstinence Experience Assignment:  </w:t>
      </w:r>
      <w:r w:rsidRPr="00D952F4">
        <w:t>(</w:t>
      </w:r>
      <w:r>
        <w:t>10</w:t>
      </w:r>
      <w:r w:rsidRPr="00D952F4">
        <w:t>% of final grade) “Abstinence experience”—</w:t>
      </w:r>
      <w:proofErr w:type="gramStart"/>
      <w:r w:rsidRPr="00D952F4">
        <w:t>think</w:t>
      </w:r>
      <w:proofErr w:type="gramEnd"/>
      <w:r w:rsidRPr="00D952F4">
        <w:t xml:space="preserve"> about an activity that you enjoy or engage in frequently and commit to discontinuing this activity for the entire semester.  </w:t>
      </w:r>
      <w:r>
        <w:t xml:space="preserve">Please take this seriously.  </w:t>
      </w:r>
      <w:r w:rsidRPr="00D952F4">
        <w:rPr>
          <w:b/>
          <w:bCs/>
        </w:rPr>
        <w:t xml:space="preserve">Write a </w:t>
      </w:r>
      <w:r>
        <w:rPr>
          <w:b/>
          <w:bCs/>
        </w:rPr>
        <w:t>3</w:t>
      </w:r>
      <w:r w:rsidRPr="00D952F4">
        <w:rPr>
          <w:b/>
          <w:bCs/>
        </w:rPr>
        <w:t>-page paper</w:t>
      </w:r>
      <w:r w:rsidRPr="00D952F4">
        <w:t xml:space="preserve"> reflecting your experience and what you learned from this exercise.  </w:t>
      </w:r>
    </w:p>
    <w:p w:rsidR="00D1161E" w:rsidRDefault="00D1161E" w:rsidP="00DC1D19">
      <w:pPr>
        <w:pStyle w:val="NormalWeb"/>
        <w:rPr>
          <w:b/>
          <w:u w:val="single"/>
        </w:rPr>
      </w:pPr>
    </w:p>
    <w:p w:rsidR="00D1161E" w:rsidRDefault="00D1161E" w:rsidP="00DC1D19">
      <w:pPr>
        <w:pStyle w:val="NormalWeb"/>
        <w:rPr>
          <w:b/>
          <w:u w:val="single"/>
        </w:rPr>
      </w:pPr>
    </w:p>
    <w:p w:rsidR="00F629CA" w:rsidRPr="00F629CA" w:rsidRDefault="00F629CA" w:rsidP="00DC1D19">
      <w:pPr>
        <w:pStyle w:val="NormalWeb"/>
        <w:rPr>
          <w:rFonts w:ascii="Calibri" w:hAnsi="Calibri" w:cs="Calibri"/>
          <w:bCs/>
          <w:color w:val="000000"/>
          <w:sz w:val="22"/>
          <w:szCs w:val="22"/>
        </w:rPr>
      </w:pPr>
      <w:r>
        <w:rPr>
          <w:b/>
          <w:u w:val="single"/>
        </w:rPr>
        <w:t>Sex and/or pornography addiction case study</w:t>
      </w:r>
      <w:r w:rsidR="00D1161E">
        <w:rPr>
          <w:b/>
          <w:u w:val="single"/>
        </w:rPr>
        <w:t xml:space="preserve"> Assignment</w:t>
      </w:r>
      <w:r>
        <w:rPr>
          <w:b/>
          <w:u w:val="single"/>
        </w:rPr>
        <w:t>:</w:t>
      </w:r>
      <w:r>
        <w:t xml:space="preserve">  </w:t>
      </w:r>
      <w:r w:rsidR="00D92176">
        <w:t xml:space="preserve">(10% of final grade).  Find a good case study involving porn addiction or sex addiction.  You might find a documentary on </w:t>
      </w:r>
      <w:proofErr w:type="spellStart"/>
      <w:r w:rsidR="00D92176">
        <w:t>youtube</w:t>
      </w:r>
      <w:proofErr w:type="spellEnd"/>
      <w:r w:rsidR="00D92176">
        <w:t xml:space="preserve"> or </w:t>
      </w:r>
      <w:proofErr w:type="spellStart"/>
      <w:r w:rsidR="00D92176">
        <w:t>hulu</w:t>
      </w:r>
      <w:proofErr w:type="spellEnd"/>
      <w:r w:rsidR="00D92176">
        <w:t xml:space="preserve"> or amazon prime.  Watch the video and learn as much as you can about the case.  Then </w:t>
      </w:r>
      <w:proofErr w:type="gramStart"/>
      <w:r w:rsidR="00D92176">
        <w:t>type up a 4 page paper briefly describing the case and then go</w:t>
      </w:r>
      <w:proofErr w:type="gramEnd"/>
      <w:r w:rsidR="00D92176">
        <w:t xml:space="preserve"> into specifics on exactly how you would treat this person if you were their counselor using techniques and ideas from the textbook on sex and porn addiction.  </w:t>
      </w:r>
    </w:p>
    <w:p w:rsidR="00146606" w:rsidRDefault="00146606" w:rsidP="000C2431">
      <w:pPr>
        <w:pStyle w:val="NormalWeb"/>
        <w:rPr>
          <w:rFonts w:ascii="Calibri" w:hAnsi="Calibri" w:cs="Calibri"/>
          <w:b/>
          <w:bCs/>
          <w:color w:val="000000"/>
          <w:sz w:val="22"/>
          <w:szCs w:val="22"/>
        </w:rPr>
      </w:pPr>
    </w:p>
    <w:p w:rsidR="00D1161E" w:rsidRDefault="00D1161E" w:rsidP="000C2431">
      <w:pPr>
        <w:pStyle w:val="NormalWeb"/>
        <w:rPr>
          <w:rFonts w:ascii="Calibri" w:hAnsi="Calibri" w:cs="Calibri"/>
          <w:b/>
          <w:bCs/>
          <w:color w:val="000000"/>
          <w:sz w:val="22"/>
          <w:szCs w:val="22"/>
        </w:rPr>
      </w:pPr>
    </w:p>
    <w:p w:rsidR="00D1161E" w:rsidRDefault="00D1161E" w:rsidP="000C2431">
      <w:pPr>
        <w:pStyle w:val="NormalWeb"/>
        <w:rPr>
          <w:rFonts w:ascii="Calibri" w:hAnsi="Calibri" w:cs="Calibri"/>
          <w:b/>
          <w:bCs/>
          <w:color w:val="000000"/>
          <w:sz w:val="22"/>
          <w:szCs w:val="22"/>
        </w:rPr>
      </w:pPr>
    </w:p>
    <w:permEnd w:id="198306371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2E2F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EF2970" w:rsidRDefault="00EF2970" w:rsidP="000C2431">
      <w:pPr>
        <w:rPr>
          <w:b/>
        </w:rPr>
      </w:pPr>
      <w:permStart w:id="1290676895" w:edGrp="everyone"/>
    </w:p>
    <w:p w:rsidR="00D1161E" w:rsidRPr="00D1161E" w:rsidRDefault="00D92176" w:rsidP="000C2431">
      <w:pPr>
        <w:rPr>
          <w:b/>
        </w:rPr>
      </w:pPr>
      <w:bookmarkStart w:id="0" w:name="_GoBack"/>
      <w:bookmarkEnd w:id="0"/>
      <w:r w:rsidRPr="00D1161E">
        <w:rPr>
          <w:b/>
        </w:rPr>
        <w:t>Week 1 March 22</w:t>
      </w:r>
      <w:r w:rsidRPr="00D1161E">
        <w:rPr>
          <w:b/>
          <w:vertAlign w:val="superscript"/>
        </w:rPr>
        <w:t>nd</w:t>
      </w:r>
      <w:r w:rsidRPr="00D1161E">
        <w:rPr>
          <w:b/>
        </w:rPr>
        <w:t xml:space="preserve"> to March 2</w:t>
      </w:r>
      <w:r w:rsidR="00D1161E" w:rsidRPr="00D1161E">
        <w:rPr>
          <w:b/>
        </w:rPr>
        <w:t>8th</w:t>
      </w:r>
    </w:p>
    <w:p w:rsidR="00D1161E" w:rsidRDefault="00D1161E" w:rsidP="000C2431"/>
    <w:p w:rsidR="00D1161E" w:rsidRDefault="00D1161E" w:rsidP="000C2431">
      <w:pPr>
        <w:rPr>
          <w:vertAlign w:val="superscript"/>
        </w:rPr>
      </w:pPr>
      <w:r>
        <w:t>Discussion Board, Weekly Readings</w:t>
      </w:r>
    </w:p>
    <w:p w:rsidR="00D1161E" w:rsidRDefault="00D1161E" w:rsidP="000C2431">
      <w:pPr>
        <w:rPr>
          <w:vertAlign w:val="superscript"/>
        </w:rPr>
      </w:pPr>
    </w:p>
    <w:p w:rsidR="00D92176" w:rsidRDefault="00D92176" w:rsidP="000C2431"/>
    <w:p w:rsidR="00D92176" w:rsidRPr="00D1161E" w:rsidRDefault="00D92176" w:rsidP="000C2431">
      <w:pPr>
        <w:rPr>
          <w:b/>
        </w:rPr>
      </w:pPr>
      <w:r w:rsidRPr="00D1161E">
        <w:rPr>
          <w:b/>
        </w:rPr>
        <w:t>Week 2 March 29</w:t>
      </w:r>
      <w:r w:rsidRPr="00D1161E">
        <w:rPr>
          <w:b/>
          <w:vertAlign w:val="superscript"/>
        </w:rPr>
        <w:t>th</w:t>
      </w:r>
      <w:r w:rsidRPr="00D1161E">
        <w:rPr>
          <w:b/>
        </w:rPr>
        <w:t xml:space="preserve"> to April 4</w:t>
      </w:r>
      <w:r w:rsidR="00D1161E" w:rsidRPr="00D1161E">
        <w:rPr>
          <w:b/>
        </w:rPr>
        <w:t>th</w:t>
      </w:r>
    </w:p>
    <w:p w:rsidR="00D1161E" w:rsidRDefault="00D1161E" w:rsidP="000C2431"/>
    <w:p w:rsidR="00D1161E" w:rsidRPr="00D1161E" w:rsidRDefault="00D1161E" w:rsidP="000C2431">
      <w:pPr>
        <w:rPr>
          <w:u w:val="single"/>
          <w:vertAlign w:val="superscript"/>
        </w:rPr>
      </w:pPr>
      <w:r>
        <w:t xml:space="preserve">Discussion board, weekly readings, </w:t>
      </w:r>
      <w:r>
        <w:rPr>
          <w:u w:val="single"/>
        </w:rPr>
        <w:t>Web based presentation assignment due</w:t>
      </w:r>
    </w:p>
    <w:p w:rsidR="00D92176" w:rsidRDefault="00D92176" w:rsidP="000C2431"/>
    <w:p w:rsidR="00EF2970" w:rsidRDefault="00EF2970" w:rsidP="000C2431">
      <w:pPr>
        <w:rPr>
          <w:b/>
        </w:rPr>
      </w:pPr>
    </w:p>
    <w:p w:rsidR="00D92176" w:rsidRPr="00D1161E" w:rsidRDefault="00D92176" w:rsidP="000C2431">
      <w:pPr>
        <w:rPr>
          <w:b/>
        </w:rPr>
      </w:pPr>
      <w:r w:rsidRPr="00D1161E">
        <w:rPr>
          <w:b/>
        </w:rPr>
        <w:t>Week 3 April 5</w:t>
      </w:r>
      <w:r w:rsidRPr="00D1161E">
        <w:rPr>
          <w:b/>
          <w:vertAlign w:val="superscript"/>
        </w:rPr>
        <w:t>th</w:t>
      </w:r>
      <w:r w:rsidRPr="00D1161E">
        <w:rPr>
          <w:b/>
        </w:rPr>
        <w:t xml:space="preserve"> to </w:t>
      </w:r>
      <w:r w:rsidR="00D1161E" w:rsidRPr="00D1161E">
        <w:rPr>
          <w:b/>
        </w:rPr>
        <w:t>April 11th</w:t>
      </w:r>
    </w:p>
    <w:p w:rsidR="00D1161E" w:rsidRDefault="00D1161E" w:rsidP="000C2431"/>
    <w:p w:rsidR="00D1161E" w:rsidRPr="00D1161E" w:rsidRDefault="00D1161E" w:rsidP="00D1161E">
      <w:pPr>
        <w:rPr>
          <w:u w:val="single"/>
          <w:vertAlign w:val="superscript"/>
        </w:rPr>
      </w:pPr>
      <w:r>
        <w:t xml:space="preserve">Discussion board, weekly readings, </w:t>
      </w:r>
      <w:r>
        <w:rPr>
          <w:u w:val="single"/>
        </w:rPr>
        <w:t>Video review assignment due</w:t>
      </w:r>
    </w:p>
    <w:p w:rsidR="00D1161E" w:rsidRDefault="00D1161E" w:rsidP="000C2431"/>
    <w:p w:rsidR="00EF2970" w:rsidRDefault="00EF2970" w:rsidP="000C2431">
      <w:pPr>
        <w:rPr>
          <w:b/>
        </w:rPr>
      </w:pPr>
    </w:p>
    <w:p w:rsidR="00D1161E" w:rsidRPr="00D1161E" w:rsidRDefault="00D1161E" w:rsidP="000C2431">
      <w:pPr>
        <w:rPr>
          <w:b/>
        </w:rPr>
      </w:pPr>
      <w:r w:rsidRPr="00D1161E">
        <w:rPr>
          <w:b/>
        </w:rPr>
        <w:t>Week 4 April 12</w:t>
      </w:r>
      <w:r w:rsidRPr="00D1161E">
        <w:rPr>
          <w:b/>
          <w:vertAlign w:val="superscript"/>
        </w:rPr>
        <w:t>th</w:t>
      </w:r>
      <w:r w:rsidRPr="00D1161E">
        <w:rPr>
          <w:b/>
        </w:rPr>
        <w:t xml:space="preserve"> to April 18th</w:t>
      </w:r>
    </w:p>
    <w:p w:rsidR="00D1161E" w:rsidRDefault="00D1161E" w:rsidP="000C2431"/>
    <w:p w:rsidR="00D1161E" w:rsidRPr="00D1161E" w:rsidRDefault="00D1161E" w:rsidP="00D1161E">
      <w:pPr>
        <w:rPr>
          <w:u w:val="single"/>
          <w:vertAlign w:val="superscript"/>
        </w:rPr>
      </w:pPr>
      <w:r>
        <w:t xml:space="preserve">Discussion board, weekly readings, </w:t>
      </w:r>
      <w:proofErr w:type="gramStart"/>
      <w:r>
        <w:rPr>
          <w:u w:val="single"/>
        </w:rPr>
        <w:t>Online</w:t>
      </w:r>
      <w:proofErr w:type="gramEnd"/>
      <w:r>
        <w:rPr>
          <w:u w:val="single"/>
        </w:rPr>
        <w:t xml:space="preserve"> testing/assessment assignment due</w:t>
      </w:r>
    </w:p>
    <w:p w:rsidR="00D1161E" w:rsidRDefault="00D1161E" w:rsidP="000C2431"/>
    <w:p w:rsidR="00EF2970" w:rsidRDefault="00EF2970" w:rsidP="000C2431">
      <w:pPr>
        <w:rPr>
          <w:b/>
        </w:rPr>
      </w:pPr>
    </w:p>
    <w:p w:rsidR="00D1161E" w:rsidRPr="00D1161E" w:rsidRDefault="00D1161E" w:rsidP="000C2431">
      <w:pPr>
        <w:rPr>
          <w:b/>
        </w:rPr>
      </w:pPr>
      <w:r w:rsidRPr="00D1161E">
        <w:rPr>
          <w:b/>
        </w:rPr>
        <w:t>Week 5 April 19</w:t>
      </w:r>
      <w:r w:rsidRPr="00D1161E">
        <w:rPr>
          <w:b/>
          <w:vertAlign w:val="superscript"/>
        </w:rPr>
        <w:t>th</w:t>
      </w:r>
      <w:r w:rsidRPr="00D1161E">
        <w:rPr>
          <w:b/>
        </w:rPr>
        <w:t xml:space="preserve"> to April 25th</w:t>
      </w:r>
    </w:p>
    <w:p w:rsidR="00D1161E" w:rsidRDefault="00D1161E" w:rsidP="000C2431"/>
    <w:p w:rsidR="00D1161E" w:rsidRPr="00D1161E" w:rsidRDefault="00D1161E" w:rsidP="00D1161E">
      <w:pPr>
        <w:rPr>
          <w:u w:val="single"/>
          <w:vertAlign w:val="superscript"/>
        </w:rPr>
      </w:pPr>
      <w:r>
        <w:t xml:space="preserve">Discussion board, weekly readings, </w:t>
      </w:r>
      <w:r>
        <w:rPr>
          <w:u w:val="single"/>
        </w:rPr>
        <w:t>Support group assignment due</w:t>
      </w:r>
    </w:p>
    <w:p w:rsidR="00D1161E" w:rsidRDefault="00D1161E" w:rsidP="000C2431"/>
    <w:p w:rsidR="00D1161E" w:rsidRDefault="00D1161E" w:rsidP="000C2431"/>
    <w:p w:rsidR="00D1161E" w:rsidRPr="00D1161E" w:rsidRDefault="00D1161E" w:rsidP="000C2431">
      <w:pPr>
        <w:rPr>
          <w:b/>
        </w:rPr>
      </w:pPr>
      <w:r w:rsidRPr="00D1161E">
        <w:rPr>
          <w:b/>
        </w:rPr>
        <w:t>Week 6 April 26</w:t>
      </w:r>
      <w:r w:rsidRPr="00D1161E">
        <w:rPr>
          <w:b/>
          <w:vertAlign w:val="superscript"/>
        </w:rPr>
        <w:t>th</w:t>
      </w:r>
      <w:r w:rsidRPr="00D1161E">
        <w:rPr>
          <w:b/>
        </w:rPr>
        <w:t xml:space="preserve"> to May 2nd</w:t>
      </w:r>
    </w:p>
    <w:p w:rsidR="00D1161E" w:rsidRDefault="00D1161E" w:rsidP="000C2431"/>
    <w:p w:rsidR="00D1161E" w:rsidRPr="00D1161E" w:rsidRDefault="00D1161E" w:rsidP="00D1161E">
      <w:pPr>
        <w:rPr>
          <w:u w:val="single"/>
          <w:vertAlign w:val="superscript"/>
        </w:rPr>
      </w:pPr>
      <w:r>
        <w:t xml:space="preserve">Discussion board, weekly readings, </w:t>
      </w:r>
      <w:r>
        <w:rPr>
          <w:u w:val="single"/>
        </w:rPr>
        <w:t>Abstinence experience assignment due</w:t>
      </w:r>
    </w:p>
    <w:p w:rsidR="00D1161E" w:rsidRDefault="00D1161E" w:rsidP="000C2431"/>
    <w:p w:rsidR="00EF2970" w:rsidRDefault="00EF2970" w:rsidP="000C2431">
      <w:pPr>
        <w:rPr>
          <w:b/>
        </w:rPr>
      </w:pPr>
    </w:p>
    <w:p w:rsidR="00D1161E" w:rsidRPr="00D1161E" w:rsidRDefault="00D1161E" w:rsidP="000C2431">
      <w:pPr>
        <w:rPr>
          <w:b/>
        </w:rPr>
      </w:pPr>
      <w:r w:rsidRPr="00D1161E">
        <w:rPr>
          <w:b/>
        </w:rPr>
        <w:t>Week 7 May 3</w:t>
      </w:r>
      <w:r w:rsidRPr="00D1161E">
        <w:rPr>
          <w:b/>
          <w:vertAlign w:val="superscript"/>
        </w:rPr>
        <w:t>rd</w:t>
      </w:r>
      <w:r w:rsidRPr="00D1161E">
        <w:rPr>
          <w:b/>
        </w:rPr>
        <w:t xml:space="preserve"> to May 9th</w:t>
      </w:r>
    </w:p>
    <w:p w:rsidR="00D1161E" w:rsidRDefault="00D1161E" w:rsidP="000C2431"/>
    <w:p w:rsidR="00D1161E" w:rsidRPr="00D1161E" w:rsidRDefault="00D1161E" w:rsidP="00D1161E">
      <w:pPr>
        <w:rPr>
          <w:u w:val="single"/>
          <w:vertAlign w:val="superscript"/>
        </w:rPr>
      </w:pPr>
      <w:r>
        <w:t xml:space="preserve">Discussion board, weekly readings, </w:t>
      </w:r>
      <w:r>
        <w:rPr>
          <w:u w:val="single"/>
        </w:rPr>
        <w:t>Sex and/or pornography addiction case study assignment due</w:t>
      </w:r>
    </w:p>
    <w:p w:rsidR="00D1161E" w:rsidRDefault="00D1161E" w:rsidP="000C2431"/>
    <w:p w:rsidR="00EF2970" w:rsidRDefault="00EF2970" w:rsidP="000C2431">
      <w:pPr>
        <w:rPr>
          <w:b/>
        </w:rPr>
      </w:pPr>
    </w:p>
    <w:p w:rsidR="00D1161E" w:rsidRPr="00D1161E" w:rsidRDefault="00D1161E" w:rsidP="000C2431">
      <w:pPr>
        <w:rPr>
          <w:b/>
        </w:rPr>
      </w:pPr>
      <w:r w:rsidRPr="00D1161E">
        <w:rPr>
          <w:b/>
        </w:rPr>
        <w:t>Week 8 May 10</w:t>
      </w:r>
      <w:r w:rsidRPr="00D1161E">
        <w:rPr>
          <w:b/>
          <w:vertAlign w:val="superscript"/>
        </w:rPr>
        <w:t>th</w:t>
      </w:r>
      <w:r w:rsidRPr="00D1161E">
        <w:rPr>
          <w:b/>
        </w:rPr>
        <w:t xml:space="preserve"> to May 15th</w:t>
      </w:r>
    </w:p>
    <w:p w:rsidR="00D1161E" w:rsidRDefault="00D1161E" w:rsidP="000C2431"/>
    <w:p w:rsidR="00D1161E" w:rsidRDefault="00D1161E" w:rsidP="00D1161E">
      <w:pPr>
        <w:rPr>
          <w:vertAlign w:val="superscript"/>
        </w:rPr>
      </w:pPr>
      <w:r>
        <w:t xml:space="preserve">Discussion board, weekly readings, </w:t>
      </w:r>
    </w:p>
    <w:p w:rsidR="00D1161E" w:rsidRDefault="00D1161E" w:rsidP="000C2431"/>
    <w:p w:rsidR="00D1161E" w:rsidRDefault="00D1161E" w:rsidP="000C2431"/>
    <w:permEnd w:id="1290676895"/>
    <w:p w:rsidR="00D1161E" w:rsidRDefault="00D1161E" w:rsidP="000C2431"/>
    <w:sectPr w:rsidR="00D1161E" w:rsidSect="00110D84">
      <w:headerReference w:type="default" r:id="rId18"/>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AF" w:rsidRDefault="00A11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89371"/>
      <w:docPartObj>
        <w:docPartGallery w:val="Page Numbers (Bottom of Page)"/>
        <w:docPartUnique/>
      </w:docPartObj>
    </w:sdtPr>
    <w:sdtEndPr>
      <w:rPr>
        <w:noProof/>
      </w:rPr>
    </w:sdtEndPr>
    <w:sdtContent>
      <w:p w:rsidR="00110D84" w:rsidRDefault="00A113AF">
        <w:pPr>
          <w:pStyle w:val="Footer"/>
          <w:jc w:val="right"/>
        </w:pPr>
        <w:r>
          <w:rPr>
            <w:i/>
            <w:sz w:val="16"/>
            <w:szCs w:val="16"/>
          </w:rPr>
          <w:t xml:space="preserve">Template Updated </w:t>
        </w:r>
        <w:r w:rsidR="00110D84" w:rsidRPr="00110D84">
          <w:rPr>
            <w:i/>
            <w:sz w:val="16"/>
            <w:szCs w:val="16"/>
          </w:rPr>
          <w:t xml:space="preserve"> August 28, 2020</w:t>
        </w:r>
        <w:r w:rsidR="00110D84">
          <w:tab/>
        </w:r>
        <w:r w:rsidR="00110D84">
          <w:tab/>
        </w:r>
        <w:r w:rsidR="00110D84">
          <w:fldChar w:fldCharType="begin"/>
        </w:r>
        <w:r w:rsidR="00110D84">
          <w:instrText xml:space="preserve"> PAGE   \* MERGEFORMAT </w:instrText>
        </w:r>
        <w:r w:rsidR="00110D84">
          <w:fldChar w:fldCharType="separate"/>
        </w:r>
        <w:r w:rsidR="00EF2970">
          <w:rPr>
            <w:noProof/>
          </w:rPr>
          <w:t>1</w:t>
        </w:r>
        <w:r w:rsidR="00110D84">
          <w:rPr>
            <w:noProof/>
          </w:rPr>
          <w:fldChar w:fldCharType="end"/>
        </w:r>
      </w:p>
    </w:sdtContent>
  </w:sdt>
  <w:p w:rsidR="007200FA" w:rsidRPr="007200FA" w:rsidRDefault="007200FA">
    <w:pPr>
      <w:pStyle w:val="Foo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10D8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F2AB5">
      <w:rPr>
        <w:i/>
        <w:sz w:val="16"/>
        <w:szCs w:val="16"/>
      </w:rPr>
      <w:t>mplate Updated June 24,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AF" w:rsidRDefault="00A11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84" w:rsidRDefault="00110D84" w:rsidP="00110D84">
    <w:pPr>
      <w:pStyle w:val="Header"/>
      <w:jc w:val="right"/>
    </w:pPr>
    <w:r>
      <w:rPr>
        <w:noProof/>
      </w:rPr>
      <w:drawing>
        <wp:inline distT="0" distB="0" distL="0" distR="0" wp14:anchorId="396EA42F" wp14:editId="649D82CD">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110D84" w:rsidRDefault="00110D84" w:rsidP="00110D84">
    <w:pPr>
      <w:pStyle w:val="Header"/>
      <w:jc w:val="right"/>
    </w:pPr>
    <w:r>
      <w:t>School of Behavioral &amp; Social Sciences</w:t>
    </w:r>
  </w:p>
  <w:p w:rsidR="00110D84" w:rsidRDefault="00110D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AF" w:rsidRDefault="00A113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84" w:rsidRDefault="0011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145D34"/>
    <w:multiLevelType w:val="hybridMultilevel"/>
    <w:tmpl w:val="AFF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F86E39"/>
    <w:multiLevelType w:val="hybridMultilevel"/>
    <w:tmpl w:val="51E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A29D4"/>
    <w:multiLevelType w:val="hybridMultilevel"/>
    <w:tmpl w:val="2E62E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0"/>
  </w:num>
  <w:num w:numId="5">
    <w:abstractNumId w:val="9"/>
  </w:num>
  <w:num w:numId="6">
    <w:abstractNumId w:val="6"/>
  </w:num>
  <w:num w:numId="7">
    <w:abstractNumId w:val="2"/>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N2dU33pSaun+IAF2QQCVg6sn8Z6w7scMFogKlhBUtTlEqmeWCMyyY9lNbs63gZSIu/Ppj/QLbFVakSDdPPZzgg==" w:salt="wc6Nex6JyUW5GnyHFvi+D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14EC9"/>
    <w:rsid w:val="000A6E7A"/>
    <w:rsid w:val="000C2431"/>
    <w:rsid w:val="000D7FE4"/>
    <w:rsid w:val="00110D84"/>
    <w:rsid w:val="00127703"/>
    <w:rsid w:val="00146606"/>
    <w:rsid w:val="00182992"/>
    <w:rsid w:val="001D7981"/>
    <w:rsid w:val="0020380B"/>
    <w:rsid w:val="00257A33"/>
    <w:rsid w:val="00264B6B"/>
    <w:rsid w:val="00267A17"/>
    <w:rsid w:val="0027310A"/>
    <w:rsid w:val="002B1DF6"/>
    <w:rsid w:val="002B2AA9"/>
    <w:rsid w:val="002E2FEA"/>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05B44"/>
    <w:rsid w:val="0051737C"/>
    <w:rsid w:val="005B6F24"/>
    <w:rsid w:val="005D3DB1"/>
    <w:rsid w:val="005D41E2"/>
    <w:rsid w:val="00604311"/>
    <w:rsid w:val="00654D1F"/>
    <w:rsid w:val="00687301"/>
    <w:rsid w:val="00691DB2"/>
    <w:rsid w:val="006B3B3E"/>
    <w:rsid w:val="006F2AB5"/>
    <w:rsid w:val="007200FA"/>
    <w:rsid w:val="00723490"/>
    <w:rsid w:val="00727D6C"/>
    <w:rsid w:val="00731672"/>
    <w:rsid w:val="0076327B"/>
    <w:rsid w:val="00794217"/>
    <w:rsid w:val="007A4624"/>
    <w:rsid w:val="007D5A2A"/>
    <w:rsid w:val="007F73E9"/>
    <w:rsid w:val="00835832"/>
    <w:rsid w:val="00887623"/>
    <w:rsid w:val="008E4BEB"/>
    <w:rsid w:val="009419CA"/>
    <w:rsid w:val="00965F8D"/>
    <w:rsid w:val="009B2264"/>
    <w:rsid w:val="009C4A5D"/>
    <w:rsid w:val="009C5B45"/>
    <w:rsid w:val="00A105A1"/>
    <w:rsid w:val="00A113AF"/>
    <w:rsid w:val="00A24A3B"/>
    <w:rsid w:val="00A31E11"/>
    <w:rsid w:val="00A52824"/>
    <w:rsid w:val="00B01774"/>
    <w:rsid w:val="00B03977"/>
    <w:rsid w:val="00B53C43"/>
    <w:rsid w:val="00B71E16"/>
    <w:rsid w:val="00BB466F"/>
    <w:rsid w:val="00BC4719"/>
    <w:rsid w:val="00CC1F93"/>
    <w:rsid w:val="00CD37C0"/>
    <w:rsid w:val="00D1161E"/>
    <w:rsid w:val="00D4306D"/>
    <w:rsid w:val="00D71297"/>
    <w:rsid w:val="00D72497"/>
    <w:rsid w:val="00D92176"/>
    <w:rsid w:val="00DC1D19"/>
    <w:rsid w:val="00DC2D6E"/>
    <w:rsid w:val="00E20352"/>
    <w:rsid w:val="00E46F18"/>
    <w:rsid w:val="00E57162"/>
    <w:rsid w:val="00E624B9"/>
    <w:rsid w:val="00E76ACF"/>
    <w:rsid w:val="00E8301B"/>
    <w:rsid w:val="00E96CE9"/>
    <w:rsid w:val="00E97627"/>
    <w:rsid w:val="00EB1579"/>
    <w:rsid w:val="00ED358E"/>
    <w:rsid w:val="00ED3BCE"/>
    <w:rsid w:val="00EF2970"/>
    <w:rsid w:val="00F2368A"/>
    <w:rsid w:val="00F53E47"/>
    <w:rsid w:val="00F629CA"/>
    <w:rsid w:val="00FC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styleId="BalloonText">
    <w:name w:val="Balloon Text"/>
    <w:basedOn w:val="Normal"/>
    <w:link w:val="BalloonTextChar"/>
    <w:uiPriority w:val="99"/>
    <w:semiHidden/>
    <w:unhideWhenUsed/>
    <w:rsid w:val="005D3D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B1"/>
    <w:rPr>
      <w:rFonts w:ascii="Tahoma" w:hAnsi="Tahoma" w:cs="Tahoma"/>
      <w:sz w:val="16"/>
      <w:szCs w:val="16"/>
    </w:rPr>
  </w:style>
  <w:style w:type="character" w:styleId="FollowedHyperlink">
    <w:name w:val="FollowedHyperlink"/>
    <w:basedOn w:val="DefaultParagraphFont"/>
    <w:uiPriority w:val="99"/>
    <w:semiHidden/>
    <w:unhideWhenUsed/>
    <w:rsid w:val="00A31E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styleId="BalloonText">
    <w:name w:val="Balloon Text"/>
    <w:basedOn w:val="Normal"/>
    <w:link w:val="BalloonTextChar"/>
    <w:uiPriority w:val="99"/>
    <w:semiHidden/>
    <w:unhideWhenUsed/>
    <w:rsid w:val="005D3D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B1"/>
    <w:rPr>
      <w:rFonts w:ascii="Tahoma" w:hAnsi="Tahoma" w:cs="Tahoma"/>
      <w:sz w:val="16"/>
      <w:szCs w:val="16"/>
    </w:rPr>
  </w:style>
  <w:style w:type="character" w:styleId="FollowedHyperlink">
    <w:name w:val="FollowedHyperlink"/>
    <w:basedOn w:val="DefaultParagraphFont"/>
    <w:uiPriority w:val="99"/>
    <w:semiHidden/>
    <w:unhideWhenUsed/>
    <w:rsid w:val="00A31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atalog.wbu.edu/" TargetMode="External"/><Relationship Id="rId2" Type="http://schemas.openxmlformats.org/officeDocument/2006/relationships/numbering" Target="numbering.xml"/><Relationship Id="rId16" Type="http://schemas.openxmlformats.org/officeDocument/2006/relationships/hyperlink" Target="mailto:trifilot@wb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ookstore.wbu.edu/site_inclusive.asp"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86FB-AF69-4ABB-B348-0EA97D58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68</Words>
  <Characters>10649</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Perry Collins</cp:lastModifiedBy>
  <cp:revision>4</cp:revision>
  <dcterms:created xsi:type="dcterms:W3CDTF">2020-11-20T15:21:00Z</dcterms:created>
  <dcterms:modified xsi:type="dcterms:W3CDTF">2020-11-20T16:25:00Z</dcterms:modified>
</cp:coreProperties>
</file>